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5=1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4=1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9=2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3=1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4=13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6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7=13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6=1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8=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3=6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9=8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2=1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2=3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4=1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9=7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7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3=1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9=10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7=2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8=5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8=10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9=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2=3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3=2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7=2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